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520"/>
      </w:tblGrid>
      <w:tr w:rsidR="00662854" w:rsidRPr="00351BBA" w14:paraId="498F253D" w14:textId="77777777" w:rsidTr="00B96258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6520" w:type="dxa"/>
          </w:tcPr>
          <w:p w14:paraId="046FA164" w14:textId="7EAD203A" w:rsidR="00662854" w:rsidRPr="00662854" w:rsidRDefault="00386CD0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386CD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pgrading Bruker Dimension ICON AFM controller and enhancing its programming and advanced electronic capabilities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268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374AA7" w:rsidRPr="00CE36AF" w14:paraId="383E82E2" w14:textId="77777777" w:rsidTr="00562631">
        <w:trPr>
          <w:trHeight w:val="388"/>
        </w:trPr>
        <w:tc>
          <w:tcPr>
            <w:tcW w:w="7258" w:type="dxa"/>
            <w:vAlign w:val="center"/>
          </w:tcPr>
          <w:p w14:paraId="70055545" w14:textId="75C2F972" w:rsidR="00374AA7" w:rsidRPr="00CE36AF" w:rsidRDefault="000D6E3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</w:t>
            </w:r>
            <w:r w:rsidR="00025A5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CZK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 </w:t>
            </w:r>
          </w:p>
        </w:tc>
        <w:tc>
          <w:tcPr>
            <w:tcW w:w="2268" w:type="dxa"/>
            <w:vAlign w:val="center"/>
          </w:tcPr>
          <w:p w14:paraId="17A53713" w14:textId="4BE2DED3" w:rsidR="00374AA7" w:rsidRPr="00CE36AF" w:rsidRDefault="00374AA7" w:rsidP="000D6E3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1907" w14:textId="77777777" w:rsidR="005C4083" w:rsidRDefault="005C4083">
      <w:r>
        <w:separator/>
      </w:r>
    </w:p>
  </w:endnote>
  <w:endnote w:type="continuationSeparator" w:id="0">
    <w:p w14:paraId="5079ED8A" w14:textId="77777777" w:rsidR="005C4083" w:rsidRDefault="005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C7F7" w14:textId="77777777" w:rsidR="005C4083" w:rsidRDefault="005C4083">
      <w:r>
        <w:separator/>
      </w:r>
    </w:p>
  </w:footnote>
  <w:footnote w:type="continuationSeparator" w:id="0">
    <w:p w14:paraId="41A1E06B" w14:textId="77777777" w:rsidR="005C4083" w:rsidRDefault="005C4083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5A5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D6E3D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1161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2F2F"/>
    <w:rsid w:val="002B5362"/>
    <w:rsid w:val="002B78DF"/>
    <w:rsid w:val="002B7BF6"/>
    <w:rsid w:val="002C01C2"/>
    <w:rsid w:val="002C0DCF"/>
    <w:rsid w:val="002C2466"/>
    <w:rsid w:val="002C3845"/>
    <w:rsid w:val="002C6C08"/>
    <w:rsid w:val="002C7AB9"/>
    <w:rsid w:val="002D1DB3"/>
    <w:rsid w:val="002D62FD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74AA7"/>
    <w:rsid w:val="00386CD0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233FE"/>
    <w:rsid w:val="004303D4"/>
    <w:rsid w:val="00440578"/>
    <w:rsid w:val="0044101B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2631"/>
    <w:rsid w:val="00565FD3"/>
    <w:rsid w:val="00570BD2"/>
    <w:rsid w:val="005714BD"/>
    <w:rsid w:val="00573FD5"/>
    <w:rsid w:val="00574654"/>
    <w:rsid w:val="005826E9"/>
    <w:rsid w:val="005849FD"/>
    <w:rsid w:val="005853D2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6F786C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14A"/>
    <w:rsid w:val="008A2BAE"/>
    <w:rsid w:val="008B614C"/>
    <w:rsid w:val="008B7045"/>
    <w:rsid w:val="008C16A7"/>
    <w:rsid w:val="008C1E17"/>
    <w:rsid w:val="008C2180"/>
    <w:rsid w:val="008C306B"/>
    <w:rsid w:val="008C42B5"/>
    <w:rsid w:val="008C5190"/>
    <w:rsid w:val="008D0B86"/>
    <w:rsid w:val="008D3C6A"/>
    <w:rsid w:val="008D62D0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521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16804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65E15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6258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C7F4F"/>
    <w:rsid w:val="00DD0D92"/>
    <w:rsid w:val="00DD1D7E"/>
    <w:rsid w:val="00DD5B68"/>
    <w:rsid w:val="00DE69F6"/>
    <w:rsid w:val="00DF6548"/>
    <w:rsid w:val="00E05972"/>
    <w:rsid w:val="00E13FCC"/>
    <w:rsid w:val="00E37457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0BC4"/>
    <w:rsid w:val="00EB4A98"/>
    <w:rsid w:val="00EB7C9D"/>
    <w:rsid w:val="00EC2A8D"/>
    <w:rsid w:val="00EC4351"/>
    <w:rsid w:val="00EE053E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41</cp:revision>
  <cp:lastPrinted>2014-08-15T12:24:00Z</cp:lastPrinted>
  <dcterms:created xsi:type="dcterms:W3CDTF">2024-09-01T15:17:00Z</dcterms:created>
  <dcterms:modified xsi:type="dcterms:W3CDTF">2025-08-09T14:08:00Z</dcterms:modified>
</cp:coreProperties>
</file>